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F9" w:rsidRDefault="009914A3">
      <w:pPr>
        <w:rPr>
          <w:rFonts w:ascii="Times New Roman" w:hAnsi="Times New Roman" w:cs="Times New Roman"/>
          <w:sz w:val="24"/>
          <w:szCs w:val="24"/>
        </w:rPr>
      </w:pPr>
      <w:r w:rsidRPr="009914A3">
        <w:rPr>
          <w:rFonts w:ascii="Times New Roman" w:hAnsi="Times New Roman" w:cs="Times New Roman"/>
          <w:sz w:val="24"/>
          <w:szCs w:val="24"/>
        </w:rPr>
        <w:t>There are several agile events.  If you have to eliminate one to save time for the team, which one would you recommend to be a candidate for removal and why? How did you decide? Comment on one classmate’s post that is different from yours. Did you change your mind after reading the post?</w:t>
      </w:r>
    </w:p>
    <w:p w:rsidR="00144ED4" w:rsidRDefault="009914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If I had to eliminate one of the agile scrum event</w:t>
      </w:r>
      <w:r w:rsidR="006113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 would choose</w:t>
      </w:r>
      <w:r w:rsidR="0061132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print retrospective. I understand that all of the meeting</w:t>
      </w:r>
      <w:r w:rsidR="006113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important in that they prevent the need for more meeting</w:t>
      </w:r>
      <w:r w:rsidR="006113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educing the time spent on the backlogs. </w:t>
      </w:r>
    </w:p>
    <w:p w:rsidR="00144ED4" w:rsidRDefault="00611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rint</w:t>
      </w:r>
      <w:r w:rsidR="009914A3">
        <w:rPr>
          <w:rFonts w:ascii="Times New Roman" w:hAnsi="Times New Roman" w:cs="Times New Roman"/>
          <w:sz w:val="24"/>
          <w:szCs w:val="24"/>
        </w:rPr>
        <w:t xml:space="preserve"> planning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="009914A3">
        <w:rPr>
          <w:rFonts w:ascii="Times New Roman" w:hAnsi="Times New Roman" w:cs="Times New Roman"/>
          <w:sz w:val="24"/>
          <w:szCs w:val="24"/>
        </w:rPr>
        <w:t xml:space="preserve"> is one of the most important because following the five steps to success, choosing the right projects and choosing the right kick off point could add to the team having a great product. If something goes wrong during the planning meeting, there would be time to</w:t>
      </w:r>
      <w:r w:rsidR="00144ED4">
        <w:rPr>
          <w:rFonts w:ascii="Times New Roman" w:hAnsi="Times New Roman" w:cs="Times New Roman"/>
          <w:sz w:val="24"/>
          <w:szCs w:val="24"/>
        </w:rPr>
        <w:t xml:space="preserve"> consider how to proceed.</w:t>
      </w:r>
    </w:p>
    <w:p w:rsidR="00144ED4" w:rsidRDefault="0014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ily scrum</w:t>
      </w:r>
      <w:r w:rsidR="00611325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is also very important because it’s a time when the team</w:t>
      </w:r>
      <w:r w:rsidR="00611325">
        <w:rPr>
          <w:rFonts w:ascii="Times New Roman" w:hAnsi="Times New Roman" w:cs="Times New Roman"/>
          <w:sz w:val="24"/>
          <w:szCs w:val="24"/>
        </w:rPr>
        <w:t xml:space="preserve"> as a whole</w:t>
      </w:r>
      <w:r>
        <w:rPr>
          <w:rFonts w:ascii="Times New Roman" w:hAnsi="Times New Roman" w:cs="Times New Roman"/>
          <w:sz w:val="24"/>
          <w:szCs w:val="24"/>
        </w:rPr>
        <w:t xml:space="preserve"> can discover problems and correct them</w:t>
      </w:r>
      <w:r w:rsidR="00611325">
        <w:rPr>
          <w:rFonts w:ascii="Times New Roman" w:hAnsi="Times New Roman" w:cs="Times New Roman"/>
          <w:sz w:val="24"/>
          <w:szCs w:val="24"/>
        </w:rPr>
        <w:t xml:space="preserve">. Also, </w:t>
      </w:r>
      <w:r>
        <w:rPr>
          <w:rFonts w:ascii="Times New Roman" w:hAnsi="Times New Roman" w:cs="Times New Roman"/>
          <w:sz w:val="24"/>
          <w:szCs w:val="24"/>
        </w:rPr>
        <w:t>the development team lets everyone know what is complete</w:t>
      </w:r>
      <w:r w:rsidR="0061132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or almost complete and what it next on the agenda.</w:t>
      </w:r>
      <w:r w:rsidR="00611325">
        <w:rPr>
          <w:rFonts w:ascii="Times New Roman" w:hAnsi="Times New Roman" w:cs="Times New Roman"/>
          <w:sz w:val="24"/>
          <w:szCs w:val="24"/>
        </w:rPr>
        <w:t xml:space="preserve"> I was trying to decide between the daily scrum and the retrospect meetings and I went with the retrospect.</w:t>
      </w:r>
    </w:p>
    <w:p w:rsidR="00144ED4" w:rsidRDefault="0014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view meeting is when the software is presented to the customer and there maybe questions or a need for a demonstration. If there are problems here, everyone would notice and could document the problem for the next event.</w:t>
      </w:r>
      <w:r w:rsidR="00611325">
        <w:rPr>
          <w:rFonts w:ascii="Times New Roman" w:hAnsi="Times New Roman" w:cs="Times New Roman"/>
          <w:sz w:val="24"/>
          <w:szCs w:val="24"/>
        </w:rPr>
        <w:t xml:space="preserve"> That is, if the retrospect meeting was cancelled.</w:t>
      </w:r>
    </w:p>
    <w:p w:rsidR="007539D3" w:rsidRDefault="0075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rum is an event also, but if you cancel the scrum it deletes the purpose of the other events continuing. </w:t>
      </w:r>
    </w:p>
    <w:p w:rsidR="00611325" w:rsidRDefault="00611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ttom line is that if I had to choose one event to cancel, it would be the retrospect. I reason is because finding out what has gone wrong or needs improvement could be gathered from the other events.</w:t>
      </w:r>
    </w:p>
    <w:p w:rsidR="00C56A95" w:rsidRDefault="00C56A95">
      <w:pPr>
        <w:rPr>
          <w:rFonts w:ascii="Times New Roman" w:hAnsi="Times New Roman" w:cs="Times New Roman"/>
          <w:sz w:val="24"/>
          <w:szCs w:val="24"/>
        </w:rPr>
      </w:pPr>
    </w:p>
    <w:p w:rsidR="00C56A95" w:rsidRDefault="00C56A95">
      <w:pPr>
        <w:rPr>
          <w:rFonts w:ascii="Times New Roman" w:hAnsi="Times New Roman" w:cs="Times New Roman"/>
          <w:sz w:val="24"/>
          <w:szCs w:val="24"/>
        </w:rPr>
      </w:pPr>
    </w:p>
    <w:p w:rsidR="00C56A95" w:rsidRDefault="00C56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C56A95" w:rsidRDefault="003A4B37">
      <w:pPr>
        <w:rPr>
          <w:rFonts w:ascii="Times New Roman" w:hAnsi="Times New Roman" w:cs="Times New Roman"/>
          <w:sz w:val="24"/>
          <w:szCs w:val="24"/>
        </w:rPr>
      </w:pPr>
      <w:r w:rsidRPr="003A4B37">
        <w:rPr>
          <w:rFonts w:ascii="Times New Roman" w:hAnsi="Times New Roman" w:cs="Times New Roman"/>
          <w:sz w:val="24"/>
          <w:szCs w:val="24"/>
        </w:rPr>
        <w:t xml:space="preserve">Agile Software Development with C#, Scrum, </w:t>
      </w:r>
      <w:proofErr w:type="spellStart"/>
      <w:r w:rsidRPr="003A4B37">
        <w:rPr>
          <w:rFonts w:ascii="Times New Roman" w:hAnsi="Times New Roman" w:cs="Times New Roman"/>
          <w:sz w:val="24"/>
          <w:szCs w:val="24"/>
        </w:rPr>
        <w:t>eXtreme</w:t>
      </w:r>
      <w:proofErr w:type="spellEnd"/>
      <w:r w:rsidRPr="003A4B37">
        <w:rPr>
          <w:rFonts w:ascii="Times New Roman" w:hAnsi="Times New Roman" w:cs="Times New Roman"/>
          <w:sz w:val="24"/>
          <w:szCs w:val="24"/>
        </w:rPr>
        <w:t xml:space="preserve"> programming, and Kanban Revised Edition. Lynn Smith, 2019.</w:t>
      </w:r>
    </w:p>
    <w:bookmarkEnd w:id="0"/>
    <w:p w:rsidR="00144ED4" w:rsidRPr="009914A3" w:rsidRDefault="00144ED4">
      <w:pPr>
        <w:rPr>
          <w:rFonts w:ascii="Times New Roman" w:hAnsi="Times New Roman" w:cs="Times New Roman"/>
          <w:sz w:val="24"/>
          <w:szCs w:val="24"/>
        </w:rPr>
      </w:pPr>
    </w:p>
    <w:sectPr w:rsidR="00144ED4" w:rsidRPr="00991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A3"/>
    <w:rsid w:val="00144ED4"/>
    <w:rsid w:val="003A4B37"/>
    <w:rsid w:val="0056205D"/>
    <w:rsid w:val="00611325"/>
    <w:rsid w:val="007171F9"/>
    <w:rsid w:val="007539D3"/>
    <w:rsid w:val="009914A3"/>
    <w:rsid w:val="00C56A95"/>
    <w:rsid w:val="00E3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B7F6DB-1A99-4A4E-8011-D8C01CB9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762C-4ED0-4842-ABA1-8C5850C9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ilbert</dc:creator>
  <cp:keywords/>
  <dc:description/>
  <cp:lastModifiedBy>jeff gilbert</cp:lastModifiedBy>
  <cp:revision>5</cp:revision>
  <dcterms:created xsi:type="dcterms:W3CDTF">2019-03-27T02:57:00Z</dcterms:created>
  <dcterms:modified xsi:type="dcterms:W3CDTF">2019-03-27T23:51:00Z</dcterms:modified>
</cp:coreProperties>
</file>